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EB1DD2A" wp14:editId="587E572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42E5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5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935E45">
              <w:rPr>
                <w:rFonts w:eastAsia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="00935E45">
              <w:rPr>
                <w:rFonts w:eastAsia="Times New Roman"/>
                <w:sz w:val="20"/>
                <w:szCs w:val="20"/>
              </w:rPr>
              <w:t>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35E45" w:rsidRDefault="00935E45" w:rsidP="00935E45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e Department  and an applications has been submitted for membership and approved by the Volunteer Fire  Department, and</w:t>
      </w:r>
    </w:p>
    <w:p w:rsidR="00935E45" w:rsidRDefault="00935E45" w:rsidP="00935E45">
      <w:pPr>
        <w:pStyle w:val="NoSpacing"/>
      </w:pPr>
    </w:p>
    <w:p w:rsidR="00935E45" w:rsidRDefault="00935E45" w:rsidP="00935E45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e Department requires approval of all applicants by the Mayor and Council, and</w:t>
      </w:r>
    </w:p>
    <w:p w:rsidR="00935E45" w:rsidRDefault="00935E45" w:rsidP="00935E45">
      <w:pPr>
        <w:pStyle w:val="NoSpacing"/>
      </w:pPr>
    </w:p>
    <w:p w:rsidR="00935E45" w:rsidRDefault="00935E45" w:rsidP="00935E45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e Department:</w:t>
      </w:r>
    </w:p>
    <w:p w:rsidR="00935E45" w:rsidRDefault="00935E45" w:rsidP="00935E45">
      <w:pPr>
        <w:pStyle w:val="NoSpacing"/>
      </w:pPr>
    </w:p>
    <w:p w:rsidR="00935E45" w:rsidRDefault="00935E45" w:rsidP="00935E45">
      <w:pPr>
        <w:pStyle w:val="NoSpacing"/>
      </w:pPr>
      <w:r>
        <w:tab/>
      </w:r>
      <w:r>
        <w:tab/>
      </w:r>
    </w:p>
    <w:p w:rsidR="00935E45" w:rsidRDefault="00935E45" w:rsidP="00935E45">
      <w:pPr>
        <w:pStyle w:val="NoSpacing"/>
        <w:ind w:left="2880" w:firstLine="720"/>
      </w:pPr>
      <w:r>
        <w:t xml:space="preserve">Sevan </w:t>
      </w:r>
      <w:proofErr w:type="spellStart"/>
      <w:r>
        <w:t>Shirinian</w:t>
      </w:r>
      <w:proofErr w:type="spellEnd"/>
    </w:p>
    <w:p w:rsidR="00935E45" w:rsidRPr="008339F2" w:rsidRDefault="00935E45" w:rsidP="00935E45">
      <w:pPr>
        <w:pStyle w:val="NoSpacing"/>
        <w:ind w:left="2880" w:firstLine="720"/>
      </w:pPr>
      <w:r>
        <w:t>Edgewater</w:t>
      </w:r>
      <w:r>
        <w:t xml:space="preserve">, NJ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42E56">
        <w:rPr>
          <w:rFonts w:eastAsia="Times New Roman"/>
          <w:b/>
          <w:bCs/>
          <w:sz w:val="20"/>
          <w:szCs w:val="20"/>
        </w:rPr>
        <w:t xml:space="preserve">June 15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35E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35E45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598A-D153-452D-B02C-D0B4F5C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6-15T19:38:00Z</dcterms:created>
  <dcterms:modified xsi:type="dcterms:W3CDTF">2020-06-15T19:38:00Z</dcterms:modified>
</cp:coreProperties>
</file>